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63" w:rsidRPr="00453467" w:rsidRDefault="004D4363" w:rsidP="004D4363">
      <w:pPr>
        <w:spacing w:after="0" w:line="240" w:lineRule="auto"/>
        <w:jc w:val="center"/>
        <w:rPr>
          <w:noProof/>
          <w:sz w:val="32"/>
        </w:rPr>
      </w:pPr>
      <w:r w:rsidRPr="00453467">
        <w:rPr>
          <w:noProof/>
          <w:sz w:val="32"/>
        </w:rPr>
        <w:t>Southern Sweepers &amp; Scrubbers</w:t>
      </w:r>
    </w:p>
    <w:p w:rsidR="004D4363" w:rsidRPr="00985C7C" w:rsidRDefault="004D4363" w:rsidP="004D4363">
      <w:pPr>
        <w:spacing w:after="0" w:line="240" w:lineRule="auto"/>
        <w:jc w:val="center"/>
        <w:rPr>
          <w:rFonts w:cstheme="minorHAnsi"/>
          <w:sz w:val="32"/>
        </w:rPr>
      </w:pPr>
      <w:r>
        <w:rPr>
          <w:rFonts w:cstheme="minorHAnsi"/>
          <w:sz w:val="24"/>
        </w:rPr>
        <w:t xml:space="preserve">Contact us: </w:t>
      </w:r>
      <w:r w:rsidRPr="00985C7C">
        <w:rPr>
          <w:rFonts w:cstheme="minorHAnsi"/>
          <w:sz w:val="24"/>
        </w:rPr>
        <w:t>877-377-7552</w:t>
      </w:r>
      <w:r>
        <w:rPr>
          <w:rFonts w:cstheme="minorHAnsi"/>
          <w:sz w:val="24"/>
        </w:rPr>
        <w:t xml:space="preserve"> | </w:t>
      </w:r>
      <w:hyperlink r:id="rId8" w:history="1">
        <w:r w:rsidR="00433F36">
          <w:rPr>
            <w:rStyle w:val="Hyperlink"/>
            <w:noProof/>
            <w:color w:val="000000" w:themeColor="text1"/>
            <w:sz w:val="24"/>
            <w:u w:val="none"/>
          </w:rPr>
          <w:t>southern</w:t>
        </w:r>
        <w:bookmarkStart w:id="0" w:name="_GoBack"/>
        <w:bookmarkEnd w:id="0"/>
        <w:r w:rsidRPr="00453467">
          <w:rPr>
            <w:rStyle w:val="Hyperlink"/>
            <w:noProof/>
            <w:color w:val="000000" w:themeColor="text1"/>
            <w:sz w:val="24"/>
            <w:u w:val="none"/>
          </w:rPr>
          <w:t>sweepers.com</w:t>
        </w:r>
      </w:hyperlink>
    </w:p>
    <w:p w:rsidR="006032B9" w:rsidRDefault="007D0728" w:rsidP="00865346">
      <w:pPr>
        <w:spacing w:after="0" w:line="240" w:lineRule="auto"/>
        <w:jc w:val="center"/>
        <w:rPr>
          <w:sz w:val="28"/>
        </w:rPr>
      </w:pPr>
      <w:r>
        <w:rPr>
          <w:sz w:val="28"/>
        </w:rPr>
        <w:t>8200</w:t>
      </w:r>
      <w:r w:rsidR="00412C8D">
        <w:rPr>
          <w:sz w:val="28"/>
        </w:rPr>
        <w:t xml:space="preserve">/8210 </w:t>
      </w:r>
      <w:r w:rsidR="006032B9" w:rsidRPr="004864B4">
        <w:rPr>
          <w:sz w:val="28"/>
        </w:rPr>
        <w:t>Daily Operator Checklist</w:t>
      </w:r>
    </w:p>
    <w:p w:rsidR="00491F33" w:rsidRPr="004864B4" w:rsidRDefault="00491F33" w:rsidP="00865346">
      <w:pPr>
        <w:spacing w:after="0" w:line="240" w:lineRule="auto"/>
        <w:jc w:val="center"/>
        <w:rPr>
          <w:sz w:val="28"/>
        </w:rPr>
      </w:pPr>
    </w:p>
    <w:p w:rsidR="00E44575" w:rsidRPr="00491F33" w:rsidRDefault="00E44575" w:rsidP="00865346">
      <w:pPr>
        <w:spacing w:after="0" w:line="240" w:lineRule="auto"/>
        <w:rPr>
          <w:sz w:val="28"/>
        </w:rPr>
      </w:pPr>
      <w:r w:rsidRPr="00491F33">
        <w:rPr>
          <w:sz w:val="28"/>
        </w:rPr>
        <w:t>Pre-Operation Checklist</w:t>
      </w:r>
    </w:p>
    <w:p w:rsidR="00881A0F" w:rsidRDefault="00491F33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491F33">
        <w:rPr>
          <w:sz w:val="28"/>
        </w:rPr>
        <w:t xml:space="preserve">Check </w:t>
      </w:r>
      <w:r w:rsidR="00246C8B">
        <w:rPr>
          <w:sz w:val="28"/>
        </w:rPr>
        <w:t xml:space="preserve">under </w:t>
      </w:r>
      <w:r w:rsidRPr="00491F33">
        <w:rPr>
          <w:sz w:val="28"/>
        </w:rPr>
        <w:t>the machine for leaks.</w:t>
      </w:r>
    </w:p>
    <w:p w:rsidR="007D0728" w:rsidRDefault="007D0728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Check engine air filter indicator</w:t>
      </w:r>
    </w:p>
    <w:p w:rsidR="007D0728" w:rsidRDefault="007D0728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Check engine fuel level.</w:t>
      </w:r>
    </w:p>
    <w:p w:rsidR="007D0728" w:rsidRDefault="007D0728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Check fuel level.</w:t>
      </w:r>
    </w:p>
    <w:p w:rsidR="007D0728" w:rsidRPr="007D0728" w:rsidRDefault="007D0728" w:rsidP="007D072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Check brakes and steering for proper operation.</w:t>
      </w:r>
    </w:p>
    <w:p w:rsidR="00491F33" w:rsidRDefault="00491F33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491F33">
        <w:rPr>
          <w:sz w:val="28"/>
        </w:rPr>
        <w:t>Check the squeegee blades for rounded edges and cuts.</w:t>
      </w:r>
    </w:p>
    <w:p w:rsidR="007D0728" w:rsidRPr="007D0728" w:rsidRDefault="007D0728" w:rsidP="007D0728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7D0728">
        <w:rPr>
          <w:sz w:val="28"/>
        </w:rPr>
        <w:t>Clean the ES filter.</w:t>
      </w:r>
    </w:p>
    <w:p w:rsidR="00246C8B" w:rsidRPr="00491F33" w:rsidRDefault="00246C8B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Check the vacuum hoses for blockage.</w:t>
      </w:r>
    </w:p>
    <w:p w:rsidR="00491F33" w:rsidRDefault="00491F33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491F33">
        <w:rPr>
          <w:sz w:val="28"/>
        </w:rPr>
        <w:t>Check the scrub head brushes for debris, banding, plastic wrap and twine.</w:t>
      </w:r>
    </w:p>
    <w:p w:rsidR="007D0728" w:rsidRPr="00491F33" w:rsidRDefault="007D0728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Check the sweeping brushes for </w:t>
      </w:r>
      <w:r w:rsidRPr="00491F33">
        <w:rPr>
          <w:sz w:val="28"/>
        </w:rPr>
        <w:t>debris, banding, plastic wrap and twine</w:t>
      </w:r>
      <w:r>
        <w:rPr>
          <w:sz w:val="28"/>
        </w:rPr>
        <w:t>.</w:t>
      </w:r>
    </w:p>
    <w:p w:rsidR="00491F33" w:rsidRPr="00491F33" w:rsidRDefault="00491F33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491F33">
        <w:rPr>
          <w:sz w:val="28"/>
        </w:rPr>
        <w:t>Clean the debris trough. (Cylindrical Scrub Head Only)</w:t>
      </w:r>
    </w:p>
    <w:p w:rsidR="00491F33" w:rsidRDefault="00491F33" w:rsidP="00491F33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491F33">
        <w:rPr>
          <w:sz w:val="28"/>
        </w:rPr>
        <w:t>Inspect the recovery tank cover seals.</w:t>
      </w:r>
    </w:p>
    <w:p w:rsidR="00491F33" w:rsidRPr="00491F33" w:rsidRDefault="00491F33" w:rsidP="00491F33">
      <w:pPr>
        <w:pStyle w:val="ListParagraph"/>
        <w:spacing w:after="0" w:line="240" w:lineRule="auto"/>
        <w:rPr>
          <w:sz w:val="28"/>
        </w:rPr>
      </w:pPr>
    </w:p>
    <w:p w:rsidR="00491F33" w:rsidRPr="00491F33" w:rsidRDefault="00491F33" w:rsidP="00491F33">
      <w:pPr>
        <w:spacing w:after="0" w:line="240" w:lineRule="auto"/>
        <w:rPr>
          <w:sz w:val="28"/>
        </w:rPr>
      </w:pPr>
      <w:r w:rsidRPr="00491F33">
        <w:rPr>
          <w:sz w:val="28"/>
        </w:rPr>
        <w:t>Post Operation Checklist</w:t>
      </w:r>
    </w:p>
    <w:p w:rsidR="00491F33" w:rsidRPr="00491F33" w:rsidRDefault="00491F33" w:rsidP="00491F33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 w:rsidRPr="00491F33">
        <w:rPr>
          <w:sz w:val="28"/>
        </w:rPr>
        <w:t>Clean the solution and recovery tanks.</w:t>
      </w:r>
    </w:p>
    <w:p w:rsidR="00491F33" w:rsidRDefault="00491F33" w:rsidP="00491F33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 w:rsidRPr="00491F33">
        <w:rPr>
          <w:sz w:val="28"/>
        </w:rPr>
        <w:t>Clean the ES filter.</w:t>
      </w:r>
    </w:p>
    <w:p w:rsidR="007D0728" w:rsidRDefault="007D0728" w:rsidP="00491F33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Check brush adjustments.</w:t>
      </w:r>
    </w:p>
    <w:p w:rsidR="007D0728" w:rsidRDefault="007D0728" w:rsidP="00491F33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Check brush skirts for damage, wear and adjustment.</w:t>
      </w:r>
    </w:p>
    <w:p w:rsidR="007D0728" w:rsidRDefault="007D072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 w:rsidRPr="00491F33">
        <w:rPr>
          <w:sz w:val="28"/>
        </w:rPr>
        <w:t>Check the squeegees for damages and wear.</w:t>
      </w:r>
    </w:p>
    <w:p w:rsidR="007D0728" w:rsidRPr="00491F33" w:rsidRDefault="007D072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 w:rsidRPr="00491F33">
        <w:rPr>
          <w:sz w:val="28"/>
        </w:rPr>
        <w:t>Check the vacuum hoses for blockage.</w:t>
      </w:r>
    </w:p>
    <w:p w:rsidR="007D0728" w:rsidRPr="00491F33" w:rsidRDefault="007D072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 w:rsidRPr="00491F33">
        <w:rPr>
          <w:sz w:val="28"/>
        </w:rPr>
        <w:t>Check the scrub head and brushes for banding, plastic wrap and twine.</w:t>
      </w:r>
    </w:p>
    <w:p w:rsidR="007D0728" w:rsidRDefault="007D072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Empty the hopper.</w:t>
      </w:r>
    </w:p>
    <w:p w:rsidR="007D0728" w:rsidRDefault="007D072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Inspect the dust filter and hopper lip.</w:t>
      </w:r>
    </w:p>
    <w:p w:rsidR="007D0728" w:rsidRDefault="007D072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LPG machine, Check LPG tank valve is closed</w:t>
      </w:r>
      <w:r w:rsidR="00EA6158">
        <w:rPr>
          <w:sz w:val="28"/>
        </w:rPr>
        <w:t>.</w:t>
      </w:r>
    </w:p>
    <w:p w:rsidR="007D0728" w:rsidRDefault="00EA615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Check for fuel or that indicates fuel leaks.</w:t>
      </w:r>
    </w:p>
    <w:p w:rsidR="00EA6158" w:rsidRPr="00491F33" w:rsidRDefault="00EA6158" w:rsidP="007D072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Check service records to determine maintenance requirements.</w:t>
      </w:r>
    </w:p>
    <w:p w:rsidR="00491F33" w:rsidRPr="00491F33" w:rsidRDefault="00491F33" w:rsidP="00491F33">
      <w:pPr>
        <w:spacing w:after="0" w:line="240" w:lineRule="auto"/>
        <w:ind w:left="360"/>
        <w:rPr>
          <w:sz w:val="28"/>
        </w:rPr>
      </w:pPr>
    </w:p>
    <w:p w:rsidR="00881A0F" w:rsidRPr="00491F33" w:rsidRDefault="00881A0F" w:rsidP="00865346">
      <w:pPr>
        <w:spacing w:after="0" w:line="240" w:lineRule="auto"/>
        <w:rPr>
          <w:sz w:val="28"/>
        </w:rPr>
      </w:pPr>
      <w:r w:rsidRPr="00491F33">
        <w:rPr>
          <w:sz w:val="28"/>
        </w:rPr>
        <w:t xml:space="preserve">List below any problems that occurred during operation: </w:t>
      </w:r>
    </w:p>
    <w:p w:rsidR="00881A0F" w:rsidRPr="00C519FF" w:rsidRDefault="00881A0F" w:rsidP="00865346">
      <w:pPr>
        <w:spacing w:after="0" w:line="240" w:lineRule="auto"/>
        <w:rPr>
          <w:sz w:val="24"/>
        </w:rPr>
      </w:pPr>
      <w:r w:rsidRPr="00C519F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4363">
        <w:rPr>
          <w:sz w:val="24"/>
        </w:rPr>
        <w:t>____________________________________________</w:t>
      </w:r>
    </w:p>
    <w:p w:rsidR="00881A0F" w:rsidRPr="00C519FF" w:rsidRDefault="00881A0F" w:rsidP="00865346">
      <w:pPr>
        <w:spacing w:after="0" w:line="240" w:lineRule="auto"/>
        <w:rPr>
          <w:sz w:val="24"/>
        </w:rPr>
      </w:pPr>
    </w:p>
    <w:p w:rsidR="00881A0F" w:rsidRPr="00491F33" w:rsidRDefault="00881A0F" w:rsidP="00865346">
      <w:pPr>
        <w:spacing w:after="0" w:line="240" w:lineRule="auto"/>
        <w:rPr>
          <w:sz w:val="28"/>
        </w:rPr>
      </w:pPr>
      <w:r w:rsidRPr="00491F33">
        <w:rPr>
          <w:sz w:val="28"/>
        </w:rPr>
        <w:t>Operator: _______________________________________ Date: ______________</w:t>
      </w:r>
    </w:p>
    <w:p w:rsidR="00881A0F" w:rsidRPr="00491F33" w:rsidRDefault="00881A0F" w:rsidP="00865346">
      <w:pPr>
        <w:spacing w:after="0" w:line="240" w:lineRule="auto"/>
        <w:rPr>
          <w:sz w:val="28"/>
        </w:rPr>
      </w:pPr>
      <w:r w:rsidRPr="00491F33">
        <w:rPr>
          <w:sz w:val="28"/>
        </w:rPr>
        <w:t>Supervisor: ______________________________________ Date: ______________</w:t>
      </w:r>
    </w:p>
    <w:sectPr w:rsidR="00881A0F" w:rsidRPr="00491F33" w:rsidSect="004D436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84" w:rsidRDefault="00D42B84" w:rsidP="004D4363">
      <w:pPr>
        <w:spacing w:after="0" w:line="240" w:lineRule="auto"/>
      </w:pPr>
      <w:r>
        <w:separator/>
      </w:r>
    </w:p>
  </w:endnote>
  <w:endnote w:type="continuationSeparator" w:id="0">
    <w:p w:rsidR="00D42B84" w:rsidRDefault="00D42B84" w:rsidP="004D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84" w:rsidRDefault="00D42B84" w:rsidP="004D4363">
      <w:pPr>
        <w:spacing w:after="0" w:line="240" w:lineRule="auto"/>
      </w:pPr>
      <w:r>
        <w:separator/>
      </w:r>
    </w:p>
  </w:footnote>
  <w:footnote w:type="continuationSeparator" w:id="0">
    <w:p w:rsidR="00D42B84" w:rsidRDefault="00D42B84" w:rsidP="004D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4893"/>
    <w:multiLevelType w:val="hybridMultilevel"/>
    <w:tmpl w:val="363ACA44"/>
    <w:lvl w:ilvl="0" w:tplc="84566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8E2"/>
    <w:multiLevelType w:val="hybridMultilevel"/>
    <w:tmpl w:val="FE3E3E38"/>
    <w:lvl w:ilvl="0" w:tplc="84566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951B7"/>
    <w:multiLevelType w:val="hybridMultilevel"/>
    <w:tmpl w:val="2948F62C"/>
    <w:lvl w:ilvl="0" w:tplc="84566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10387"/>
    <w:multiLevelType w:val="hybridMultilevel"/>
    <w:tmpl w:val="F06C16D2"/>
    <w:lvl w:ilvl="0" w:tplc="845666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B9"/>
    <w:rsid w:val="000C6893"/>
    <w:rsid w:val="00246C8B"/>
    <w:rsid w:val="00412C8D"/>
    <w:rsid w:val="00433F36"/>
    <w:rsid w:val="004864B4"/>
    <w:rsid w:val="00491F33"/>
    <w:rsid w:val="004D4363"/>
    <w:rsid w:val="006032B9"/>
    <w:rsid w:val="00735FFE"/>
    <w:rsid w:val="00790812"/>
    <w:rsid w:val="007D0728"/>
    <w:rsid w:val="00827483"/>
    <w:rsid w:val="00865346"/>
    <w:rsid w:val="00881A0F"/>
    <w:rsid w:val="009963AB"/>
    <w:rsid w:val="009C4789"/>
    <w:rsid w:val="00BB1753"/>
    <w:rsid w:val="00BB21ED"/>
    <w:rsid w:val="00BF318F"/>
    <w:rsid w:val="00C0506A"/>
    <w:rsid w:val="00C519FF"/>
    <w:rsid w:val="00D42B84"/>
    <w:rsid w:val="00DC206F"/>
    <w:rsid w:val="00E44575"/>
    <w:rsid w:val="00EA6158"/>
    <w:rsid w:val="00EC3DB5"/>
    <w:rsid w:val="00FA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B940"/>
  <w15:docId w15:val="{72E949A2-95B5-43B3-8090-0DDFFE9E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75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hern-swee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6113-8554-40BD-8C83-95B881F0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itte</dc:creator>
  <cp:lastModifiedBy>Alex Dubrinsky</cp:lastModifiedBy>
  <cp:revision>2</cp:revision>
  <cp:lastPrinted>2012-08-30T14:12:00Z</cp:lastPrinted>
  <dcterms:created xsi:type="dcterms:W3CDTF">2017-07-24T15:00:00Z</dcterms:created>
  <dcterms:modified xsi:type="dcterms:W3CDTF">2017-07-24T15:00:00Z</dcterms:modified>
</cp:coreProperties>
</file>